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211"/>
        <w:gridCol w:w="4712"/>
      </w:tblGrid>
      <w:tr w:rsidR="004A3FD3" w:rsidRPr="004A3FD3" w:rsidTr="0054679A">
        <w:trPr>
          <w:trHeight w:val="765"/>
        </w:trPr>
        <w:tc>
          <w:tcPr>
            <w:tcW w:w="9923" w:type="dxa"/>
            <w:gridSpan w:val="2"/>
          </w:tcPr>
          <w:p w:rsidR="004A3FD3" w:rsidRPr="004A3FD3" w:rsidRDefault="004A3FD3" w:rsidP="004A3FD3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581025" cy="752475"/>
                  <wp:effectExtent l="0" t="0" r="9525" b="952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FD3" w:rsidRPr="004A3FD3" w:rsidTr="0054679A">
        <w:tc>
          <w:tcPr>
            <w:tcW w:w="9923" w:type="dxa"/>
            <w:gridSpan w:val="2"/>
          </w:tcPr>
          <w:p w:rsidR="004A3FD3" w:rsidRPr="004A3FD3" w:rsidRDefault="004A3FD3" w:rsidP="004A3FD3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4A3FD3" w:rsidRPr="004A3FD3" w:rsidRDefault="004A3FD3" w:rsidP="004A3FD3">
            <w:pPr>
              <w:keepNext/>
              <w:tabs>
                <w:tab w:val="num" w:pos="176"/>
              </w:tabs>
              <w:suppressAutoHyphens/>
              <w:spacing w:after="0" w:line="240" w:lineRule="auto"/>
              <w:ind w:left="34" w:hanging="432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A3FD3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:rsidR="004A3FD3" w:rsidRPr="004A3FD3" w:rsidRDefault="004A3FD3" w:rsidP="004A3F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ar-SA"/>
              </w:rPr>
            </w:pPr>
          </w:p>
          <w:p w:rsidR="004A3FD3" w:rsidRPr="004A3FD3" w:rsidRDefault="004A3FD3" w:rsidP="004A3F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4A3FD3">
              <w:rPr>
                <w:rFonts w:ascii="Times New Roman" w:eastAsia="Times New Roman" w:hAnsi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4A3FD3" w:rsidRPr="004A3FD3" w:rsidTr="0054679A">
        <w:tc>
          <w:tcPr>
            <w:tcW w:w="5211" w:type="dxa"/>
          </w:tcPr>
          <w:p w:rsidR="004A3FD3" w:rsidRPr="004A3FD3" w:rsidRDefault="004A3FD3" w:rsidP="004A3FD3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4A3FD3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от </w:t>
            </w:r>
            <w:r w:rsidR="00D22053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28.12.2023</w:t>
            </w:r>
          </w:p>
        </w:tc>
        <w:tc>
          <w:tcPr>
            <w:tcW w:w="4712" w:type="dxa"/>
          </w:tcPr>
          <w:p w:rsidR="004A3FD3" w:rsidRPr="004A3FD3" w:rsidRDefault="004A3FD3" w:rsidP="004A3FD3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4A3FD3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№ </w:t>
            </w:r>
            <w:r w:rsidR="00D22053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86</w:t>
            </w:r>
          </w:p>
        </w:tc>
      </w:tr>
      <w:tr w:rsidR="004A3FD3" w:rsidRPr="004A3FD3" w:rsidTr="0054679A">
        <w:tc>
          <w:tcPr>
            <w:tcW w:w="9923" w:type="dxa"/>
            <w:gridSpan w:val="2"/>
          </w:tcPr>
          <w:p w:rsidR="004A3FD3" w:rsidRPr="004A3FD3" w:rsidRDefault="004A3FD3" w:rsidP="004A3F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3F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ло Новое Село</w:t>
            </w:r>
          </w:p>
        </w:tc>
      </w:tr>
    </w:tbl>
    <w:p w:rsidR="004A3FD3" w:rsidRPr="004A3FD3" w:rsidRDefault="004A3FD3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FD3" w:rsidRDefault="004A3FD3" w:rsidP="004A3F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A3FD3" w:rsidRPr="004A3FD3" w:rsidRDefault="004A3FD3" w:rsidP="004A3F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3FD3" w:rsidRDefault="004A3FD3" w:rsidP="00827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FD3">
        <w:rPr>
          <w:rFonts w:ascii="Times New Roman" w:hAnsi="Times New Roman"/>
          <w:b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rFonts w:ascii="Times New Roman" w:hAnsi="Times New Roman"/>
          <w:b/>
          <w:sz w:val="28"/>
          <w:szCs w:val="28"/>
        </w:rPr>
        <w:t>формы проверочного листа,</w:t>
      </w:r>
    </w:p>
    <w:p w:rsidR="004A3FD3" w:rsidRDefault="004A3FD3" w:rsidP="00827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A3FD3">
        <w:rPr>
          <w:rFonts w:ascii="Times New Roman" w:hAnsi="Times New Roman"/>
          <w:b/>
          <w:sz w:val="28"/>
          <w:szCs w:val="28"/>
        </w:rPr>
        <w:t>используемого</w:t>
      </w:r>
      <w:proofErr w:type="gramEnd"/>
      <w:r w:rsidRPr="004A3FD3">
        <w:rPr>
          <w:rFonts w:ascii="Times New Roman" w:hAnsi="Times New Roman"/>
          <w:b/>
          <w:sz w:val="28"/>
          <w:szCs w:val="28"/>
        </w:rPr>
        <w:t xml:space="preserve"> при осуществлении </w:t>
      </w:r>
      <w:bookmarkStart w:id="2" w:name="_Hlk82421409"/>
      <w:bookmarkEnd w:id="0"/>
      <w:r w:rsidRPr="004A3FD3">
        <w:rPr>
          <w:rFonts w:ascii="Times New Roman" w:hAnsi="Times New Roman"/>
          <w:b/>
          <w:sz w:val="28"/>
          <w:szCs w:val="28"/>
        </w:rPr>
        <w:t>муниципального</w:t>
      </w:r>
    </w:p>
    <w:p w:rsidR="004A3FD3" w:rsidRDefault="004A3FD3" w:rsidP="00827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FD3">
        <w:rPr>
          <w:rFonts w:ascii="Times New Roman" w:hAnsi="Times New Roman"/>
          <w:b/>
          <w:sz w:val="28"/>
          <w:szCs w:val="28"/>
        </w:rPr>
        <w:t>контроля на автомобильном транспорте, городском</w:t>
      </w:r>
    </w:p>
    <w:p w:rsidR="004A3FD3" w:rsidRDefault="004A3FD3" w:rsidP="00827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FD3">
        <w:rPr>
          <w:rFonts w:ascii="Times New Roman" w:hAnsi="Times New Roman"/>
          <w:b/>
          <w:sz w:val="28"/>
          <w:szCs w:val="28"/>
        </w:rPr>
        <w:t xml:space="preserve">наземном электрическом транспорте и </w:t>
      </w:r>
      <w:proofErr w:type="gramStart"/>
      <w:r w:rsidRPr="004A3FD3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4A3FD3">
        <w:rPr>
          <w:rFonts w:ascii="Times New Roman" w:hAnsi="Times New Roman"/>
          <w:b/>
          <w:sz w:val="28"/>
          <w:szCs w:val="28"/>
        </w:rPr>
        <w:t xml:space="preserve"> дорожном</w:t>
      </w:r>
    </w:p>
    <w:p w:rsidR="004A3FD3" w:rsidRDefault="004A3FD3" w:rsidP="00827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A3FD3">
        <w:rPr>
          <w:rFonts w:ascii="Times New Roman" w:hAnsi="Times New Roman"/>
          <w:b/>
          <w:sz w:val="28"/>
          <w:szCs w:val="28"/>
        </w:rPr>
        <w:t>хозяйстве</w:t>
      </w:r>
      <w:proofErr w:type="gramEnd"/>
      <w:r w:rsidRPr="004A3FD3">
        <w:rPr>
          <w:rFonts w:ascii="Times New Roman" w:hAnsi="Times New Roman"/>
          <w:b/>
          <w:sz w:val="28"/>
          <w:szCs w:val="28"/>
        </w:rPr>
        <w:t xml:space="preserve"> в границах населенных пунктов</w:t>
      </w:r>
      <w:bookmarkEnd w:id="1"/>
      <w:bookmarkEnd w:id="2"/>
    </w:p>
    <w:p w:rsidR="004A3FD3" w:rsidRDefault="004A3FD3" w:rsidP="00827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льского</w:t>
      </w:r>
      <w:r w:rsidRPr="004A3FD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A3FD3" w:rsidRPr="004A3FD3" w:rsidRDefault="004A3FD3" w:rsidP="008272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юховецкого района</w:t>
      </w:r>
    </w:p>
    <w:p w:rsidR="004A3FD3" w:rsidRDefault="004A3FD3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FD3" w:rsidRDefault="004A3FD3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FD3" w:rsidRPr="004A3FD3" w:rsidRDefault="004A3FD3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FD3" w:rsidRPr="004A3FD3" w:rsidRDefault="004A3FD3" w:rsidP="004A3F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3FD3">
        <w:rPr>
          <w:rFonts w:ascii="Times New Roman" w:hAnsi="Times New Roman"/>
          <w:sz w:val="28"/>
          <w:szCs w:val="28"/>
        </w:rPr>
        <w:t>В соответствии со статьей 53 Федеральног</w:t>
      </w:r>
      <w:r>
        <w:rPr>
          <w:rFonts w:ascii="Times New Roman" w:hAnsi="Times New Roman"/>
          <w:sz w:val="28"/>
          <w:szCs w:val="28"/>
        </w:rPr>
        <w:t>о закона от 31 июля 2020 года № </w:t>
      </w:r>
      <w:r w:rsidRPr="004A3FD3">
        <w:rPr>
          <w:rFonts w:ascii="Times New Roman" w:hAnsi="Times New Roman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постановлением Правительства Российской Федерации от 27 октября 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proofErr w:type="gramStart"/>
      <w:r w:rsidRPr="004A3FD3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A3FD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FD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FD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FD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FD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3FD3"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A3FD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FD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FD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FD3">
        <w:rPr>
          <w:rFonts w:ascii="Times New Roman" w:hAnsi="Times New Roman"/>
          <w:sz w:val="28"/>
          <w:szCs w:val="28"/>
        </w:rPr>
        <w:t>ю:</w:t>
      </w:r>
    </w:p>
    <w:p w:rsidR="004A3FD3" w:rsidRPr="004A3FD3" w:rsidRDefault="004A3FD3" w:rsidP="004A3F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3FD3">
        <w:rPr>
          <w:rFonts w:ascii="Times New Roman" w:hAnsi="Times New Roman"/>
          <w:sz w:val="28"/>
          <w:szCs w:val="28"/>
        </w:rPr>
        <w:t xml:space="preserve">1. Утвердить </w:t>
      </w:r>
      <w:bookmarkStart w:id="3" w:name="_Hlk82421551"/>
      <w:r w:rsidRPr="004A3FD3">
        <w:rPr>
          <w:rFonts w:ascii="Times New Roman" w:hAnsi="Times New Roman"/>
          <w:sz w:val="28"/>
          <w:szCs w:val="28"/>
        </w:rPr>
        <w:t xml:space="preserve">форму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rFonts w:ascii="Times New Roman" w:hAnsi="Times New Roman"/>
          <w:sz w:val="28"/>
          <w:szCs w:val="28"/>
        </w:rPr>
        <w:t>Новосельского</w:t>
      </w:r>
      <w:r w:rsidRPr="004A3FD3">
        <w:rPr>
          <w:rFonts w:ascii="Times New Roman" w:hAnsi="Times New Roman"/>
          <w:sz w:val="28"/>
          <w:szCs w:val="28"/>
        </w:rPr>
        <w:t xml:space="preserve"> сельского поселения Брюховецкого района Краснодарского края</w:t>
      </w:r>
      <w:bookmarkEnd w:id="3"/>
      <w:r w:rsidRPr="004A3FD3">
        <w:rPr>
          <w:rFonts w:ascii="Times New Roman" w:hAnsi="Times New Roman"/>
          <w:sz w:val="28"/>
          <w:szCs w:val="28"/>
        </w:rPr>
        <w:t>, согласно приложению.</w:t>
      </w:r>
    </w:p>
    <w:p w:rsidR="004A3FD3" w:rsidRPr="004A3FD3" w:rsidRDefault="004A3FD3" w:rsidP="004A3F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3FD3">
        <w:rPr>
          <w:rFonts w:ascii="Times New Roman" w:hAnsi="Times New Roman"/>
          <w:sz w:val="28"/>
          <w:szCs w:val="28"/>
        </w:rPr>
        <w:t xml:space="preserve">2. Главному специалисту администрации </w:t>
      </w:r>
      <w:r>
        <w:rPr>
          <w:rFonts w:ascii="Times New Roman" w:hAnsi="Times New Roman"/>
          <w:sz w:val="28"/>
          <w:szCs w:val="28"/>
        </w:rPr>
        <w:t>Новосельского</w:t>
      </w:r>
      <w:r w:rsidRPr="004A3FD3">
        <w:rPr>
          <w:rFonts w:ascii="Times New Roman" w:hAnsi="Times New Roman"/>
          <w:sz w:val="28"/>
          <w:szCs w:val="28"/>
        </w:rPr>
        <w:t xml:space="preserve"> сельского поселения Брюховецкого района </w:t>
      </w:r>
      <w:r>
        <w:rPr>
          <w:rFonts w:ascii="Times New Roman" w:hAnsi="Times New Roman"/>
          <w:sz w:val="28"/>
          <w:szCs w:val="28"/>
        </w:rPr>
        <w:t xml:space="preserve">Н.Л. </w:t>
      </w:r>
      <w:proofErr w:type="spellStart"/>
      <w:r>
        <w:rPr>
          <w:rFonts w:ascii="Times New Roman" w:hAnsi="Times New Roman"/>
          <w:sz w:val="28"/>
          <w:szCs w:val="28"/>
        </w:rPr>
        <w:t>Брачковой</w:t>
      </w:r>
      <w:proofErr w:type="spellEnd"/>
      <w:r w:rsidRPr="004A3F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3FD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A3FD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4A3FD3">
        <w:rPr>
          <w:rFonts w:ascii="Times New Roman" w:hAnsi="Times New Roman"/>
          <w:sz w:val="28"/>
          <w:szCs w:val="28"/>
        </w:rPr>
        <w:t>Брюховецк</w:t>
      </w:r>
      <w:r>
        <w:rPr>
          <w:rFonts w:ascii="Times New Roman" w:hAnsi="Times New Roman"/>
          <w:sz w:val="28"/>
          <w:szCs w:val="28"/>
        </w:rPr>
        <w:t>ий</w:t>
      </w:r>
      <w:proofErr w:type="spellEnd"/>
      <w:r w:rsidRPr="004A3FD3">
        <w:rPr>
          <w:rFonts w:ascii="Times New Roman" w:hAnsi="Times New Roman"/>
          <w:sz w:val="28"/>
          <w:szCs w:val="28"/>
        </w:rPr>
        <w:t xml:space="preserve"> район в</w:t>
      </w:r>
      <w:r>
        <w:rPr>
          <w:rFonts w:ascii="Times New Roman" w:hAnsi="Times New Roman"/>
          <w:sz w:val="28"/>
          <w:szCs w:val="28"/>
        </w:rPr>
        <w:t xml:space="preserve"> разделе Новосельское сельское поселение в</w:t>
      </w:r>
      <w:r w:rsidRPr="004A3FD3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4A3FD3" w:rsidRPr="004A3FD3" w:rsidRDefault="004A3FD3" w:rsidP="004A3F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3FD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A3F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A3FD3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11176" w:rsidRDefault="00611176" w:rsidP="004A3F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3FD3" w:rsidRPr="004A3FD3" w:rsidRDefault="004A3FD3" w:rsidP="004A3F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3FD3">
        <w:rPr>
          <w:rFonts w:ascii="Times New Roman" w:hAnsi="Times New Roman"/>
          <w:sz w:val="28"/>
          <w:szCs w:val="28"/>
        </w:rPr>
        <w:lastRenderedPageBreak/>
        <w:t xml:space="preserve">4. Настоящее постановление вступает в силу со дня его официального </w:t>
      </w:r>
      <w:r w:rsidR="00F37A82">
        <w:rPr>
          <w:rFonts w:ascii="Times New Roman" w:hAnsi="Times New Roman"/>
          <w:sz w:val="28"/>
          <w:szCs w:val="28"/>
        </w:rPr>
        <w:t>обнародования</w:t>
      </w:r>
      <w:r w:rsidRPr="004A3FD3">
        <w:rPr>
          <w:rFonts w:ascii="Times New Roman" w:hAnsi="Times New Roman"/>
          <w:sz w:val="28"/>
          <w:szCs w:val="28"/>
        </w:rPr>
        <w:t>.</w:t>
      </w:r>
    </w:p>
    <w:p w:rsidR="004A3FD3" w:rsidRPr="004A3FD3" w:rsidRDefault="004A3FD3" w:rsidP="004A3F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3FD3" w:rsidRPr="004A3FD3" w:rsidRDefault="004A3FD3" w:rsidP="004A3F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3FD3" w:rsidRPr="004A3FD3" w:rsidRDefault="004A3FD3" w:rsidP="004A3F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3FD3" w:rsidRDefault="004A3FD3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FD3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сельского</w:t>
      </w:r>
    </w:p>
    <w:p w:rsidR="004A3FD3" w:rsidRPr="004A3FD3" w:rsidRDefault="004A3FD3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FD3">
        <w:rPr>
          <w:rFonts w:ascii="Times New Roman" w:hAnsi="Times New Roman"/>
          <w:sz w:val="28"/>
          <w:szCs w:val="28"/>
        </w:rPr>
        <w:t>сельского поселения</w:t>
      </w:r>
    </w:p>
    <w:p w:rsidR="004A3FD3" w:rsidRPr="004A3FD3" w:rsidRDefault="004A3FD3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FD3">
        <w:rPr>
          <w:rFonts w:ascii="Times New Roman" w:hAnsi="Times New Roman"/>
          <w:sz w:val="28"/>
          <w:szCs w:val="28"/>
        </w:rPr>
        <w:t>Брюхов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В.А. Назаренко</w:t>
      </w:r>
    </w:p>
    <w:p w:rsidR="004A3FD3" w:rsidRPr="004A3FD3" w:rsidRDefault="004A3FD3" w:rsidP="004A3F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A3FD3" w:rsidRPr="004A3FD3" w:rsidRDefault="004A3FD3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FD3" w:rsidRDefault="004A3FD3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176" w:rsidRPr="004A3FD3" w:rsidRDefault="00611176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611176" w:rsidTr="00611176">
        <w:tc>
          <w:tcPr>
            <w:tcW w:w="2943" w:type="dxa"/>
          </w:tcPr>
          <w:p w:rsidR="00611176" w:rsidRDefault="00611176" w:rsidP="006111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1176" w:rsidRDefault="00611176" w:rsidP="00611176">
            <w:pPr>
              <w:ind w:lef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611176" w:rsidRPr="004A3FD3" w:rsidRDefault="00611176" w:rsidP="00611176">
            <w:pPr>
              <w:ind w:left="601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1176" w:rsidRPr="004A3FD3" w:rsidRDefault="00611176" w:rsidP="00611176">
            <w:pPr>
              <w:ind w:lef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611176" w:rsidRPr="004A3FD3" w:rsidRDefault="00611176" w:rsidP="00611176">
            <w:pPr>
              <w:ind w:lef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611176" w:rsidRPr="004A3FD3" w:rsidRDefault="00611176" w:rsidP="00611176">
            <w:pPr>
              <w:ind w:left="601"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сельского </w:t>
            </w:r>
            <w:r w:rsidRPr="004A3FD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611176" w:rsidRPr="004A3FD3" w:rsidRDefault="00611176" w:rsidP="00611176">
            <w:pPr>
              <w:ind w:lef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611176" w:rsidRPr="004A3FD3" w:rsidRDefault="00D22053" w:rsidP="00611176">
            <w:pPr>
              <w:ind w:lef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12.2023 № 86</w:t>
            </w:r>
          </w:p>
          <w:p w:rsidR="00611176" w:rsidRDefault="00611176" w:rsidP="00611176">
            <w:pPr>
              <w:ind w:left="6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176" w:rsidTr="00611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1176" w:rsidRDefault="00611176" w:rsidP="006111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11176" w:rsidRPr="004A3FD3" w:rsidRDefault="00611176" w:rsidP="0061117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611176" w:rsidRPr="004A3FD3" w:rsidRDefault="00611176" w:rsidP="0061117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1176" w:rsidRPr="004A3FD3" w:rsidRDefault="00611176" w:rsidP="0061117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QR-код</w:t>
            </w:r>
          </w:p>
          <w:p w:rsidR="00611176" w:rsidRPr="004A3FD3" w:rsidRDefault="00611176" w:rsidP="0061117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 xml:space="preserve">На документы, оформляемые </w:t>
            </w:r>
            <w:proofErr w:type="gramStart"/>
            <w:r w:rsidRPr="004A3FD3">
              <w:rPr>
                <w:rFonts w:ascii="Times New Roman" w:hAnsi="Times New Roman"/>
                <w:sz w:val="28"/>
                <w:szCs w:val="28"/>
              </w:rPr>
              <w:t>контрольным</w:t>
            </w:r>
            <w:proofErr w:type="gramEnd"/>
          </w:p>
          <w:p w:rsidR="00611176" w:rsidRPr="004A3FD3" w:rsidRDefault="00611176" w:rsidP="0061117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 xml:space="preserve">органом, наносится QR-код, </w:t>
            </w:r>
            <w:proofErr w:type="gramStart"/>
            <w:r w:rsidRPr="004A3FD3">
              <w:rPr>
                <w:rFonts w:ascii="Times New Roman" w:hAnsi="Times New Roman"/>
                <w:sz w:val="28"/>
                <w:szCs w:val="28"/>
              </w:rPr>
              <w:t>сформированный</w:t>
            </w:r>
            <w:proofErr w:type="gramEnd"/>
          </w:p>
          <w:p w:rsidR="00611176" w:rsidRPr="004A3FD3" w:rsidRDefault="00611176" w:rsidP="0061117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единым реестром, обеспечивающий переход</w:t>
            </w:r>
          </w:p>
          <w:p w:rsidR="00611176" w:rsidRPr="004A3FD3" w:rsidRDefault="00611176" w:rsidP="0057175F">
            <w:pPr>
              <w:ind w:left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на страницу в информационно-телекоммуникационной</w:t>
            </w:r>
            <w:r w:rsidR="0057175F">
              <w:rPr>
                <w:rFonts w:ascii="Times New Roman" w:hAnsi="Times New Roman"/>
                <w:sz w:val="28"/>
                <w:szCs w:val="28"/>
              </w:rPr>
              <w:t xml:space="preserve"> сети «</w:t>
            </w:r>
            <w:r w:rsidRPr="004A3FD3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57175F">
              <w:rPr>
                <w:rFonts w:ascii="Times New Roman" w:hAnsi="Times New Roman"/>
                <w:sz w:val="28"/>
                <w:szCs w:val="28"/>
              </w:rPr>
              <w:t>»</w:t>
            </w:r>
            <w:r w:rsidRPr="004A3FD3">
              <w:rPr>
                <w:rFonts w:ascii="Times New Roman" w:hAnsi="Times New Roman"/>
                <w:sz w:val="28"/>
                <w:szCs w:val="28"/>
              </w:rPr>
              <w:t>, содержащую запись единого реестра</w:t>
            </w:r>
          </w:p>
          <w:p w:rsidR="00611176" w:rsidRPr="004A3FD3" w:rsidRDefault="00611176" w:rsidP="0061117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о профилактическом мероприятии, контрольном</w:t>
            </w:r>
          </w:p>
          <w:p w:rsidR="00611176" w:rsidRPr="004A3FD3" w:rsidRDefault="00611176" w:rsidP="0061117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3FD3">
              <w:rPr>
                <w:rFonts w:ascii="Times New Roman" w:hAnsi="Times New Roman"/>
                <w:sz w:val="28"/>
                <w:szCs w:val="28"/>
              </w:rPr>
              <w:t>мероприятии</w:t>
            </w:r>
            <w:proofErr w:type="gramEnd"/>
            <w:r w:rsidRPr="004A3FD3">
              <w:rPr>
                <w:rFonts w:ascii="Times New Roman" w:hAnsi="Times New Roman"/>
                <w:sz w:val="28"/>
                <w:szCs w:val="28"/>
              </w:rPr>
              <w:t xml:space="preserve"> в едином реестре,</w:t>
            </w:r>
          </w:p>
          <w:p w:rsidR="00611176" w:rsidRPr="004A3FD3" w:rsidRDefault="00611176" w:rsidP="0061117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4A3FD3">
              <w:rPr>
                <w:rFonts w:ascii="Times New Roman" w:hAnsi="Times New Roman"/>
                <w:sz w:val="28"/>
                <w:szCs w:val="28"/>
              </w:rPr>
              <w:t>рамках</w:t>
            </w:r>
            <w:proofErr w:type="gramEnd"/>
            <w:r w:rsidRPr="004A3FD3">
              <w:rPr>
                <w:rFonts w:ascii="Times New Roman" w:hAnsi="Times New Roman"/>
                <w:sz w:val="28"/>
                <w:szCs w:val="28"/>
              </w:rPr>
              <w:t xml:space="preserve"> которого составлен документ.</w:t>
            </w:r>
          </w:p>
          <w:p w:rsidR="00611176" w:rsidRPr="004A3FD3" w:rsidRDefault="00611176" w:rsidP="0061117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При использовании для просмотра информации</w:t>
            </w:r>
          </w:p>
          <w:p w:rsidR="00611176" w:rsidRPr="004A3FD3" w:rsidRDefault="00611176" w:rsidP="0061117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 xml:space="preserve">QR-кода сведения отображаются </w:t>
            </w:r>
            <w:proofErr w:type="gramStart"/>
            <w:r w:rsidRPr="004A3FD3">
              <w:rPr>
                <w:rFonts w:ascii="Times New Roman" w:hAnsi="Times New Roman"/>
                <w:sz w:val="28"/>
                <w:szCs w:val="28"/>
              </w:rPr>
              <w:t>без</w:t>
            </w:r>
            <w:proofErr w:type="gramEnd"/>
          </w:p>
          <w:p w:rsidR="00611176" w:rsidRPr="004A3FD3" w:rsidRDefault="00611176" w:rsidP="0061117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ограничений доступа к ним.</w:t>
            </w:r>
          </w:p>
          <w:p w:rsidR="00611176" w:rsidRDefault="00611176" w:rsidP="006111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3FD3" w:rsidRPr="004A3FD3" w:rsidRDefault="004A3FD3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FD3" w:rsidRPr="004A3FD3" w:rsidRDefault="004A3FD3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175F" w:rsidRDefault="004A3FD3" w:rsidP="004A3F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FD3">
        <w:rPr>
          <w:rFonts w:ascii="Times New Roman" w:hAnsi="Times New Roman"/>
          <w:b/>
          <w:sz w:val="28"/>
          <w:szCs w:val="28"/>
        </w:rPr>
        <w:t>Проверочный лист, используемый при осуществлении</w:t>
      </w:r>
    </w:p>
    <w:p w:rsidR="0057175F" w:rsidRDefault="004A3FD3" w:rsidP="004A3F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FD3">
        <w:rPr>
          <w:rFonts w:ascii="Times New Roman" w:hAnsi="Times New Roman"/>
          <w:b/>
          <w:sz w:val="28"/>
          <w:szCs w:val="28"/>
        </w:rPr>
        <w:t>муниципального контроля на автомобильном транспорте,</w:t>
      </w:r>
    </w:p>
    <w:p w:rsidR="0057175F" w:rsidRDefault="004A3FD3" w:rsidP="004A3F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FD3">
        <w:rPr>
          <w:rFonts w:ascii="Times New Roman" w:hAnsi="Times New Roman"/>
          <w:b/>
          <w:sz w:val="28"/>
          <w:szCs w:val="28"/>
        </w:rPr>
        <w:t xml:space="preserve">городском наземном электрическом транспорте и </w:t>
      </w:r>
      <w:proofErr w:type="gramStart"/>
      <w:r w:rsidRPr="004A3FD3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4A3FD3">
        <w:rPr>
          <w:rFonts w:ascii="Times New Roman" w:hAnsi="Times New Roman"/>
          <w:b/>
          <w:sz w:val="28"/>
          <w:szCs w:val="28"/>
        </w:rPr>
        <w:t xml:space="preserve"> дорожном</w:t>
      </w:r>
    </w:p>
    <w:p w:rsidR="0057175F" w:rsidRDefault="004A3FD3" w:rsidP="004A3F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A3FD3">
        <w:rPr>
          <w:rFonts w:ascii="Times New Roman" w:hAnsi="Times New Roman"/>
          <w:b/>
          <w:sz w:val="28"/>
          <w:szCs w:val="28"/>
        </w:rPr>
        <w:t>хозяйстве</w:t>
      </w:r>
      <w:proofErr w:type="gramEnd"/>
      <w:r w:rsidRPr="004A3FD3">
        <w:rPr>
          <w:rFonts w:ascii="Times New Roman" w:hAnsi="Times New Roman"/>
          <w:b/>
          <w:sz w:val="28"/>
          <w:szCs w:val="28"/>
        </w:rPr>
        <w:t xml:space="preserve"> в границах населенных пунктов</w:t>
      </w:r>
    </w:p>
    <w:p w:rsidR="0057175F" w:rsidRDefault="0057175F" w:rsidP="004A3F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льского</w:t>
      </w:r>
      <w:r w:rsidR="004A3FD3" w:rsidRPr="004A3FD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7175F" w:rsidRDefault="004A3FD3" w:rsidP="004A3F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FD3">
        <w:rPr>
          <w:rFonts w:ascii="Times New Roman" w:hAnsi="Times New Roman"/>
          <w:b/>
          <w:sz w:val="28"/>
          <w:szCs w:val="28"/>
        </w:rPr>
        <w:t>Брюховецкого района</w:t>
      </w:r>
    </w:p>
    <w:p w:rsidR="004A3FD3" w:rsidRPr="004A3FD3" w:rsidRDefault="004A3FD3" w:rsidP="004A3F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FD3">
        <w:rPr>
          <w:rFonts w:ascii="Times New Roman" w:hAnsi="Times New Roman"/>
          <w:b/>
          <w:sz w:val="28"/>
          <w:szCs w:val="28"/>
        </w:rPr>
        <w:t>(далее также – проверочный лист)</w:t>
      </w:r>
    </w:p>
    <w:p w:rsidR="004A3FD3" w:rsidRPr="004A3FD3" w:rsidRDefault="004A3FD3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FD3" w:rsidRPr="004A3FD3" w:rsidRDefault="004A3FD3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FD3">
        <w:rPr>
          <w:rFonts w:ascii="Times New Roman" w:hAnsi="Times New Roman"/>
          <w:sz w:val="28"/>
          <w:szCs w:val="28"/>
        </w:rPr>
        <w:t xml:space="preserve">«____» ___________20 ___ г. </w:t>
      </w:r>
      <w:r w:rsidR="0057175F">
        <w:rPr>
          <w:rFonts w:ascii="Times New Roman" w:hAnsi="Times New Roman"/>
          <w:sz w:val="28"/>
          <w:szCs w:val="28"/>
        </w:rPr>
        <w:tab/>
      </w:r>
      <w:r w:rsidR="0057175F">
        <w:rPr>
          <w:rFonts w:ascii="Times New Roman" w:hAnsi="Times New Roman"/>
          <w:sz w:val="28"/>
          <w:szCs w:val="28"/>
        </w:rPr>
        <w:tab/>
      </w:r>
      <w:r w:rsidR="0057175F">
        <w:rPr>
          <w:rFonts w:ascii="Times New Roman" w:hAnsi="Times New Roman"/>
          <w:sz w:val="28"/>
          <w:szCs w:val="28"/>
        </w:rPr>
        <w:tab/>
      </w:r>
      <w:r w:rsidR="0057175F">
        <w:rPr>
          <w:rFonts w:ascii="Times New Roman" w:hAnsi="Times New Roman"/>
          <w:sz w:val="28"/>
          <w:szCs w:val="28"/>
        </w:rPr>
        <w:tab/>
      </w:r>
      <w:r w:rsidR="0057175F">
        <w:rPr>
          <w:rFonts w:ascii="Times New Roman" w:hAnsi="Times New Roman"/>
          <w:sz w:val="28"/>
          <w:szCs w:val="28"/>
        </w:rPr>
        <w:tab/>
        <w:t>село Новое Село</w:t>
      </w:r>
    </w:p>
    <w:p w:rsidR="004A3FD3" w:rsidRPr="004A3FD3" w:rsidRDefault="004A3FD3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FD3">
        <w:rPr>
          <w:rFonts w:ascii="Times New Roman" w:hAnsi="Times New Roman"/>
          <w:sz w:val="28"/>
          <w:szCs w:val="28"/>
        </w:rPr>
        <w:t>дата заполнения проверочного листа</w:t>
      </w:r>
    </w:p>
    <w:p w:rsidR="004A3FD3" w:rsidRPr="004A3FD3" w:rsidRDefault="004A3FD3" w:rsidP="004A3F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3FD3">
        <w:rPr>
          <w:rFonts w:ascii="Times New Roman" w:hAnsi="Times New Roman"/>
          <w:sz w:val="28"/>
          <w:szCs w:val="28"/>
        </w:rPr>
        <w:t>1. Вид контроля, включенный в единый реестр видов контроля:</w:t>
      </w:r>
    </w:p>
    <w:p w:rsidR="004A3FD3" w:rsidRPr="004A3FD3" w:rsidRDefault="004A3FD3" w:rsidP="005717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FD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</w:t>
      </w:r>
      <w:r w:rsidR="0057175F">
        <w:rPr>
          <w:rFonts w:ascii="Times New Roman" w:hAnsi="Times New Roman"/>
          <w:sz w:val="28"/>
          <w:szCs w:val="28"/>
        </w:rPr>
        <w:t>_________________________</w:t>
      </w:r>
    </w:p>
    <w:p w:rsidR="004A3FD3" w:rsidRPr="004A3FD3" w:rsidRDefault="004A3FD3" w:rsidP="004A3F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3FD3">
        <w:rPr>
          <w:rFonts w:ascii="Times New Roman" w:hAnsi="Times New Roman"/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 ____________________________________________________________________________________________________________________________________________________________________________________________________________</w:t>
      </w:r>
      <w:r w:rsidRPr="004A3FD3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</w:t>
      </w:r>
      <w:r w:rsidR="0057175F">
        <w:rPr>
          <w:rFonts w:ascii="Times New Roman" w:hAnsi="Times New Roman"/>
          <w:sz w:val="28"/>
          <w:szCs w:val="28"/>
        </w:rPr>
        <w:t>______________________</w:t>
      </w:r>
    </w:p>
    <w:p w:rsidR="004A3FD3" w:rsidRDefault="004A3FD3" w:rsidP="004A3F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3FD3">
        <w:rPr>
          <w:rFonts w:ascii="Times New Roman" w:hAnsi="Times New Roman"/>
          <w:sz w:val="28"/>
          <w:szCs w:val="28"/>
        </w:rPr>
        <w:t>3. Вид контрольного мероприятия: ______</w:t>
      </w:r>
      <w:r w:rsidR="0057175F">
        <w:rPr>
          <w:rFonts w:ascii="Times New Roman" w:hAnsi="Times New Roman"/>
          <w:sz w:val="28"/>
          <w:szCs w:val="28"/>
        </w:rPr>
        <w:t>_________________________</w:t>
      </w:r>
    </w:p>
    <w:p w:rsidR="0057175F" w:rsidRDefault="0057175F" w:rsidP="005717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57175F" w:rsidRPr="004A3FD3" w:rsidRDefault="0057175F" w:rsidP="005717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4A3FD3" w:rsidRPr="004A3FD3" w:rsidRDefault="004A3FD3" w:rsidP="004A3F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3FD3">
        <w:rPr>
          <w:rFonts w:ascii="Times New Roman" w:hAnsi="Times New Roman"/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</w:t>
      </w:r>
      <w:r w:rsidR="0057175F">
        <w:rPr>
          <w:rFonts w:ascii="Times New Roman" w:hAnsi="Times New Roman"/>
          <w:sz w:val="28"/>
          <w:szCs w:val="28"/>
        </w:rPr>
        <w:t>___________________</w:t>
      </w:r>
    </w:p>
    <w:p w:rsidR="004A3FD3" w:rsidRPr="004A3FD3" w:rsidRDefault="004A3FD3" w:rsidP="005717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FD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</w:t>
      </w:r>
      <w:r w:rsidR="0057175F">
        <w:rPr>
          <w:rFonts w:ascii="Times New Roman" w:hAnsi="Times New Roman"/>
          <w:sz w:val="28"/>
          <w:szCs w:val="28"/>
        </w:rPr>
        <w:t>_________________________</w:t>
      </w:r>
    </w:p>
    <w:p w:rsidR="004A3FD3" w:rsidRPr="004A3FD3" w:rsidRDefault="004A3FD3" w:rsidP="004A3F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3FD3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4A3FD3">
        <w:rPr>
          <w:rFonts w:ascii="Times New Roman" w:hAnsi="Times New Roman"/>
          <w:sz w:val="28"/>
          <w:szCs w:val="28"/>
        </w:rPr>
        <w:t>Фамилия, имя и отчество (при наличии) гражданина или индивидуального</w:t>
      </w:r>
      <w:r w:rsidR="008272E3">
        <w:rPr>
          <w:rFonts w:ascii="Times New Roman" w:hAnsi="Times New Roman"/>
          <w:sz w:val="28"/>
          <w:szCs w:val="28"/>
        </w:rPr>
        <w:t xml:space="preserve"> </w:t>
      </w:r>
      <w:r w:rsidRPr="004A3FD3">
        <w:rPr>
          <w:rFonts w:ascii="Times New Roman" w:hAnsi="Times New Roman"/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4A3FD3" w:rsidRPr="004A3FD3" w:rsidRDefault="004A3FD3" w:rsidP="008272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FD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72E3">
        <w:rPr>
          <w:rFonts w:ascii="Times New Roman" w:hAnsi="Times New Roman"/>
          <w:sz w:val="28"/>
          <w:szCs w:val="28"/>
        </w:rPr>
        <w:t>______________</w:t>
      </w:r>
    </w:p>
    <w:p w:rsidR="004A3FD3" w:rsidRPr="004A3FD3" w:rsidRDefault="004A3FD3" w:rsidP="004A3F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3FD3">
        <w:rPr>
          <w:rFonts w:ascii="Times New Roman" w:hAnsi="Times New Roman"/>
          <w:sz w:val="28"/>
          <w:szCs w:val="28"/>
        </w:rPr>
        <w:t>6. Место (места) проведения контрольного мероприятия с заполнением</w:t>
      </w:r>
    </w:p>
    <w:p w:rsidR="004A3FD3" w:rsidRPr="004A3FD3" w:rsidRDefault="004A3FD3" w:rsidP="008272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FD3">
        <w:rPr>
          <w:rFonts w:ascii="Times New Roman" w:hAnsi="Times New Roman"/>
          <w:sz w:val="28"/>
          <w:szCs w:val="28"/>
        </w:rPr>
        <w:t>проверочного листа: __________________</w:t>
      </w:r>
      <w:r w:rsidR="008272E3">
        <w:rPr>
          <w:rFonts w:ascii="Times New Roman" w:hAnsi="Times New Roman"/>
          <w:sz w:val="28"/>
          <w:szCs w:val="28"/>
        </w:rPr>
        <w:t>_____________________________</w:t>
      </w:r>
    </w:p>
    <w:p w:rsidR="004A3FD3" w:rsidRPr="004A3FD3" w:rsidRDefault="004A3FD3" w:rsidP="008272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FD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</w:t>
      </w:r>
      <w:r w:rsidR="008272E3">
        <w:rPr>
          <w:rFonts w:ascii="Times New Roman" w:hAnsi="Times New Roman"/>
          <w:sz w:val="28"/>
          <w:szCs w:val="28"/>
        </w:rPr>
        <w:t>_________________________</w:t>
      </w:r>
    </w:p>
    <w:p w:rsidR="004A3FD3" w:rsidRPr="004A3FD3" w:rsidRDefault="004A3FD3" w:rsidP="004A3F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3FD3">
        <w:rPr>
          <w:rFonts w:ascii="Times New Roman" w:hAnsi="Times New Roman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</w:t>
      </w:r>
      <w:r w:rsidR="008272E3">
        <w:rPr>
          <w:rFonts w:ascii="Times New Roman" w:hAnsi="Times New Roman"/>
          <w:sz w:val="28"/>
          <w:szCs w:val="28"/>
        </w:rPr>
        <w:t>________________</w:t>
      </w:r>
    </w:p>
    <w:p w:rsidR="004A3FD3" w:rsidRPr="004A3FD3" w:rsidRDefault="004A3FD3" w:rsidP="008272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FD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</w:t>
      </w:r>
      <w:r w:rsidR="008272E3">
        <w:rPr>
          <w:rFonts w:ascii="Times New Roman" w:hAnsi="Times New Roman"/>
          <w:sz w:val="28"/>
          <w:szCs w:val="28"/>
        </w:rPr>
        <w:t>_____________________________</w:t>
      </w:r>
    </w:p>
    <w:p w:rsidR="004A3FD3" w:rsidRPr="004A3FD3" w:rsidRDefault="004A3FD3" w:rsidP="004A3F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3FD3">
        <w:rPr>
          <w:rFonts w:ascii="Times New Roman" w:hAnsi="Times New Roman"/>
          <w:sz w:val="28"/>
          <w:szCs w:val="28"/>
        </w:rPr>
        <w:t>8. Учётный номер контрольного мероприят</w:t>
      </w:r>
      <w:r w:rsidR="008272E3">
        <w:rPr>
          <w:rFonts w:ascii="Times New Roman" w:hAnsi="Times New Roman"/>
          <w:sz w:val="28"/>
          <w:szCs w:val="28"/>
        </w:rPr>
        <w:t>ия: ________________________</w:t>
      </w:r>
    </w:p>
    <w:p w:rsidR="004A3FD3" w:rsidRPr="004A3FD3" w:rsidRDefault="004A3FD3" w:rsidP="008272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FD3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A3FD3" w:rsidRPr="004A3FD3" w:rsidRDefault="004A3FD3" w:rsidP="004A3F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3FD3">
        <w:rPr>
          <w:rFonts w:ascii="Times New Roman" w:hAnsi="Times New Roman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4A3FD3" w:rsidRPr="004A3FD3" w:rsidRDefault="004A3FD3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309"/>
        <w:gridCol w:w="2115"/>
        <w:gridCol w:w="464"/>
        <w:gridCol w:w="585"/>
        <w:gridCol w:w="1733"/>
        <w:gridCol w:w="2058"/>
        <w:gridCol w:w="22"/>
      </w:tblGrid>
      <w:tr w:rsidR="004A3FD3" w:rsidRPr="004A3FD3" w:rsidTr="00B064B4">
        <w:trPr>
          <w:trHeight w:val="28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4A3FD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A3FD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Ответы на контрольные вопросы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A3FD3" w:rsidRPr="004A3FD3" w:rsidTr="00B064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D3" w:rsidRPr="004A3FD3" w:rsidRDefault="004A3FD3" w:rsidP="004A3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D3" w:rsidRPr="004A3FD3" w:rsidRDefault="004A3FD3" w:rsidP="004A3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D3" w:rsidRPr="004A3FD3" w:rsidRDefault="004A3FD3" w:rsidP="004A3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неприменим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D3" w:rsidRPr="004A3FD3" w:rsidRDefault="004A3FD3" w:rsidP="004A3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FD3" w:rsidRPr="004A3FD3" w:rsidTr="00B064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Часть 6 статьи 22 Федерального закона от 8 ноября 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FD3" w:rsidRPr="004A3FD3" w:rsidTr="00B064B4">
        <w:trPr>
          <w:trHeight w:val="4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 xml:space="preserve">Внесена плата </w:t>
            </w:r>
            <w:proofErr w:type="gramStart"/>
            <w:r w:rsidRPr="004A3FD3">
              <w:rPr>
                <w:rFonts w:ascii="Times New Roman" w:hAnsi="Times New Roman"/>
                <w:sz w:val="28"/>
                <w:szCs w:val="28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4A3FD3">
              <w:rPr>
                <w:rFonts w:ascii="Times New Roman" w:hAnsi="Times New Roman"/>
                <w:sz w:val="28"/>
                <w:szCs w:val="28"/>
              </w:rPr>
              <w:t xml:space="preserve"> объекта дорожного сервиса к местной автомобильной дороге?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Часть 7 и 9 статьи 22 Федерального закона № 257-ФЗ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FD3" w:rsidRPr="004A3FD3" w:rsidTr="00B064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Часть 3 статьи 25 Федерального закона № 257-ФЗ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FD3" w:rsidRPr="004A3FD3" w:rsidTr="00B064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 xml:space="preserve">3.1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 xml:space="preserve">на выполнение работ, не связанных со строительством, с реконструкцией, капитальным ремонтом, ремонтом и содержанием местной автомобильной дороги, а также с размещением </w:t>
            </w:r>
            <w:r w:rsidRPr="004A3FD3">
              <w:rPr>
                <w:rFonts w:ascii="Times New Roman" w:hAnsi="Times New Roman"/>
                <w:sz w:val="28"/>
                <w:szCs w:val="28"/>
              </w:rPr>
              <w:lastRenderedPageBreak/>
              <w:t>объектов дорожного сервиса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D3" w:rsidRPr="004A3FD3" w:rsidRDefault="004A3FD3" w:rsidP="004A3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FD3" w:rsidRPr="004A3FD3" w:rsidTr="00B064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D3" w:rsidRPr="004A3FD3" w:rsidRDefault="004A3FD3" w:rsidP="004A3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FD3" w:rsidRPr="004A3FD3" w:rsidTr="00B064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3FD3">
              <w:rPr>
                <w:rFonts w:ascii="Times New Roman" w:hAnsi="Times New Roman"/>
                <w:sz w:val="28"/>
                <w:szCs w:val="28"/>
              </w:rPr>
              <w:t>на распашку</w:t>
            </w:r>
            <w:proofErr w:type="gramEnd"/>
            <w:r w:rsidRPr="004A3FD3">
              <w:rPr>
                <w:rFonts w:ascii="Times New Roman" w:hAnsi="Times New Roman"/>
                <w:sz w:val="28"/>
                <w:szCs w:val="28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</w:t>
            </w:r>
            <w:r w:rsidRPr="004A3FD3">
              <w:rPr>
                <w:rFonts w:ascii="Times New Roman" w:hAnsi="Times New Roman"/>
                <w:sz w:val="28"/>
                <w:szCs w:val="28"/>
              </w:rPr>
              <w:lastRenderedPageBreak/>
              <w:t>дороги или ремонту местной автомобильной дороги, ее участков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D3" w:rsidRPr="004A3FD3" w:rsidRDefault="004A3FD3" w:rsidP="004A3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FD3" w:rsidRPr="004A3FD3" w:rsidTr="00B064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D3" w:rsidRPr="004A3FD3" w:rsidRDefault="004A3FD3" w:rsidP="004A3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FD3" w:rsidRPr="004A3FD3" w:rsidTr="00B064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D3" w:rsidRPr="004A3FD3" w:rsidRDefault="004A3FD3" w:rsidP="004A3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FD3" w:rsidRPr="004A3FD3" w:rsidTr="00B064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D3" w:rsidRPr="004A3FD3" w:rsidRDefault="004A3FD3" w:rsidP="004A3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FD3" w:rsidRPr="004A3FD3" w:rsidTr="00B064B4">
        <w:trPr>
          <w:gridAfter w:val="1"/>
          <w:wAfter w:w="2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D3" w:rsidRPr="004A3FD3" w:rsidRDefault="00B064B4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D3" w:rsidRPr="004A3FD3" w:rsidRDefault="00B064B4" w:rsidP="00B064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ь 2 </w:t>
            </w:r>
            <w:r w:rsidR="004A3FD3" w:rsidRPr="004A3FD3">
              <w:rPr>
                <w:rFonts w:ascii="Times New Roman" w:hAnsi="Times New Roman"/>
                <w:sz w:val="28"/>
                <w:szCs w:val="28"/>
              </w:rPr>
              <w:t>статьи 3</w:t>
            </w:r>
            <w:r>
              <w:rPr>
                <w:rFonts w:ascii="Times New Roman" w:hAnsi="Times New Roman"/>
                <w:sz w:val="28"/>
                <w:szCs w:val="28"/>
              </w:rPr>
              <w:t>1 Федерального закона № 257-ФЗ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3FD3" w:rsidRPr="004A3FD3" w:rsidRDefault="004A3FD3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FD3" w:rsidRPr="004A3FD3" w:rsidRDefault="004A3FD3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FD3" w:rsidRPr="004A3FD3" w:rsidRDefault="004A3FD3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4A3FD3" w:rsidRPr="004A3FD3" w:rsidTr="004A3FD3">
        <w:trPr>
          <w:gridAfter w:val="3"/>
          <w:wAfter w:w="6475" w:type="dxa"/>
        </w:trPr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3FD3" w:rsidRPr="004A3FD3" w:rsidRDefault="004A3FD3" w:rsidP="004A3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4" w:name="_Hlk78455926"/>
          </w:p>
        </w:tc>
      </w:tr>
      <w:tr w:rsidR="004A3FD3" w:rsidRPr="004A3FD3" w:rsidTr="004A3FD3">
        <w:tc>
          <w:tcPr>
            <w:tcW w:w="554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A3FD3" w:rsidRPr="004A3FD3" w:rsidTr="004A3FD3">
        <w:tc>
          <w:tcPr>
            <w:tcW w:w="5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A3FD3" w:rsidRPr="004A3FD3" w:rsidTr="004A3FD3">
        <w:tc>
          <w:tcPr>
            <w:tcW w:w="5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3FD3" w:rsidRPr="004A3FD3" w:rsidRDefault="004A3FD3" w:rsidP="004A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D3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  <w:bookmarkEnd w:id="4"/>
    </w:tbl>
    <w:p w:rsidR="004A3FD3" w:rsidRPr="004A3FD3" w:rsidRDefault="004A3FD3" w:rsidP="004A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151" w:rsidRDefault="00733151" w:rsidP="004A3F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64B4" w:rsidRDefault="00B064B4" w:rsidP="004A3F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64B4" w:rsidRDefault="00B064B4" w:rsidP="004A3FD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5" w:name="_GoBack"/>
      <w:bookmarkEnd w:id="5"/>
    </w:p>
    <w:sectPr w:rsidR="00B064B4" w:rsidSect="004A3F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8D"/>
    <w:rsid w:val="003E3317"/>
    <w:rsid w:val="0045587B"/>
    <w:rsid w:val="004A3FD3"/>
    <w:rsid w:val="0057175F"/>
    <w:rsid w:val="00611176"/>
    <w:rsid w:val="00733151"/>
    <w:rsid w:val="008272E3"/>
    <w:rsid w:val="008446C0"/>
    <w:rsid w:val="008F1782"/>
    <w:rsid w:val="00A9018D"/>
    <w:rsid w:val="00B064B4"/>
    <w:rsid w:val="00B707A5"/>
    <w:rsid w:val="00BD0BB1"/>
    <w:rsid w:val="00C96BD6"/>
    <w:rsid w:val="00D22053"/>
    <w:rsid w:val="00D431BE"/>
    <w:rsid w:val="00D51F92"/>
    <w:rsid w:val="00EB2E42"/>
    <w:rsid w:val="00F3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A3F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FD3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11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A3F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FD3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11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82C7-3F14-424B-A704-277F1741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sSP_010</dc:creator>
  <cp:keywords/>
  <dc:description/>
  <cp:lastModifiedBy>NovosSP_010</cp:lastModifiedBy>
  <cp:revision>7</cp:revision>
  <cp:lastPrinted>2023-12-28T05:52:00Z</cp:lastPrinted>
  <dcterms:created xsi:type="dcterms:W3CDTF">2023-07-13T07:33:00Z</dcterms:created>
  <dcterms:modified xsi:type="dcterms:W3CDTF">2023-12-28T06:14:00Z</dcterms:modified>
</cp:coreProperties>
</file>